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1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昱华源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乐园西大街13号院28号楼1层28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北三环中路甲29号院3号-华龙大厦A座大厦10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系统集成设备销售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396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6993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